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B4B" w:rsidRPr="00C53906" w:rsidRDefault="009D0B09" w:rsidP="00C53906">
      <w:pPr>
        <w:ind w:right="-2"/>
        <w:jc w:val="center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B5F30" wp14:editId="390FA475">
                <wp:simplePos x="0" y="0"/>
                <wp:positionH relativeFrom="column">
                  <wp:posOffset>5231765</wp:posOffset>
                </wp:positionH>
                <wp:positionV relativeFrom="paragraph">
                  <wp:posOffset>-252095</wp:posOffset>
                </wp:positionV>
                <wp:extent cx="1057275" cy="3619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B09" w:rsidRDefault="009D0B09" w:rsidP="009D0B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9D0B09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様式第 6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B5F30" id="正方形/長方形 1" o:spid="_x0000_s1026" style="position:absolute;left:0;text-align:left;margin-left:411.95pt;margin-top:-19.85pt;width:83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" fillcolor="white [3201]" stroked="f" strokeweight="2pt">
                <v:textbox>
                  <w:txbxContent>
                    <w:p w:rsidR="009D0B09" w:rsidRDefault="009D0B09" w:rsidP="009D0B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9D0B09">
                        <w:rPr>
                          <w:rFonts w:asciiTheme="minorEastAsia" w:hAnsiTheme="minorEastAsia" w:hint="eastAsia"/>
                          <w:sz w:val="20"/>
                        </w:rPr>
                        <w:t>様式第 6】</w:t>
                      </w:r>
                    </w:p>
                  </w:txbxContent>
                </v:textbox>
              </v:rect>
            </w:pict>
          </mc:Fallback>
        </mc:AlternateConten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提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案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の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概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要</w:t>
      </w: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施設名：　　　　　　　　　　　　　　</w:t>
      </w:r>
    </w:p>
    <w:p w:rsid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団体名：　　　　　　　　　　　　　　</w:t>
      </w:r>
    </w:p>
    <w:p w:rsidR="00C53906" w:rsidRDefault="007A35C5" w:rsidP="00C53906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</w:t>
      </w:r>
    </w:p>
    <w:p w:rsidR="00C53906" w:rsidRDefault="00C53906" w:rsidP="00C53906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　福祉会館業務</w:t>
      </w:r>
    </w:p>
    <w:p w:rsidR="00AF0165" w:rsidRPr="00C53906" w:rsidRDefault="00C53906" w:rsidP="00C53906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(1)</w:t>
      </w:r>
      <w:r w:rsidR="00433B55" w:rsidRPr="00AF0165">
        <w:rPr>
          <w:rFonts w:asciiTheme="majorEastAsia" w:eastAsiaTheme="majorEastAsia" w:hAnsiTheme="majorEastAsia" w:hint="eastAsia"/>
          <w:b/>
          <w:sz w:val="24"/>
          <w:szCs w:val="24"/>
        </w:rPr>
        <w:t>管理運営全般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F016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F0165" w:rsidRPr="00AF0165" w:rsidRDefault="00C53906" w:rsidP="0065103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施設</w:t>
            </w:r>
            <w:r w:rsidR="00651032">
              <w:rPr>
                <w:rFonts w:asciiTheme="minorEastAsia" w:hAnsiTheme="minorEastAsia" w:hint="eastAsia"/>
                <w:sz w:val="24"/>
                <w:szCs w:val="24"/>
              </w:rPr>
              <w:t>管理運営の基本</w:t>
            </w:r>
            <w:r w:rsidR="00433B55">
              <w:rPr>
                <w:rFonts w:asciiTheme="minorEastAsia" w:hAnsiTheme="minorEastAsia" w:hint="eastAsia"/>
                <w:sz w:val="24"/>
                <w:szCs w:val="24"/>
              </w:rPr>
              <w:t>方針等</w:t>
            </w:r>
          </w:p>
        </w:tc>
      </w:tr>
      <w:tr w:rsidR="00433B5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auto"/>
          </w:tcPr>
          <w:p w:rsidR="00433B55" w:rsidRPr="00651032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3B55" w:rsidRPr="00AF0165" w:rsidTr="00433B55">
        <w:tc>
          <w:tcPr>
            <w:tcW w:w="10402" w:type="dxa"/>
            <w:shd w:val="clear" w:color="auto" w:fill="C6D9F1" w:themeFill="text2" w:themeFillTint="33"/>
          </w:tcPr>
          <w:p w:rsidR="00433B55" w:rsidRP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B55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565619">
              <w:rPr>
                <w:rFonts w:asciiTheme="minorEastAsia" w:hAnsiTheme="minorEastAsia" w:hint="eastAsia"/>
                <w:sz w:val="24"/>
                <w:szCs w:val="24"/>
              </w:rPr>
              <w:t>管理運営体制</w:t>
            </w:r>
            <w:r w:rsidR="00651032">
              <w:rPr>
                <w:rFonts w:asciiTheme="minorEastAsia" w:hAnsiTheme="minorEastAsia" w:hint="eastAsia"/>
                <w:sz w:val="24"/>
                <w:szCs w:val="24"/>
              </w:rPr>
              <w:t>（職員配置及び人材の確保・育成計画等）</w:t>
            </w:r>
          </w:p>
        </w:tc>
      </w:tr>
      <w:tr w:rsidR="00433B55" w:rsidTr="004E6B70">
        <w:tc>
          <w:tcPr>
            <w:tcW w:w="10402" w:type="dxa"/>
            <w:tcBorders>
              <w:bottom w:val="single" w:sz="4" w:space="0" w:color="auto"/>
            </w:tcBorders>
          </w:tcPr>
          <w:p w:rsidR="0037381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2D02" w:rsidRPr="00102D02" w:rsidRDefault="00102D02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9098D" w:rsidRPr="00433B55" w:rsidRDefault="0019098D" w:rsidP="00290F0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33B55" w:rsidRDefault="00C53906" w:rsidP="00C53906">
      <w:pPr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(2)</w:t>
      </w:r>
      <w:r w:rsidR="00651032">
        <w:rPr>
          <w:rFonts w:asciiTheme="majorEastAsia" w:eastAsiaTheme="majorEastAsia" w:hAnsiTheme="majorEastAsia" w:hint="eastAsia"/>
          <w:b/>
          <w:sz w:val="24"/>
          <w:szCs w:val="24"/>
        </w:rPr>
        <w:t>事業運営</w:t>
      </w:r>
      <w:r w:rsidR="00433B55" w:rsidRPr="00AF0165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651032">
        <w:rPr>
          <w:rFonts w:asciiTheme="majorEastAsia" w:eastAsiaTheme="majorEastAsia" w:hAnsiTheme="majorEastAsia" w:hint="eastAsia"/>
          <w:b/>
          <w:sz w:val="24"/>
          <w:szCs w:val="24"/>
        </w:rPr>
        <w:t>実施</w:t>
      </w:r>
      <w:r w:rsidR="00433B55" w:rsidRPr="00AF0165">
        <w:rPr>
          <w:rFonts w:asciiTheme="majorEastAsia" w:eastAsiaTheme="majorEastAsia" w:hAnsiTheme="majorEastAsia" w:hint="eastAsia"/>
          <w:b/>
          <w:sz w:val="24"/>
          <w:szCs w:val="24"/>
        </w:rPr>
        <w:t>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433B55" w:rsidTr="00240AC2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4A3847" w:rsidP="00240AC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651032">
              <w:rPr>
                <w:rFonts w:asciiTheme="minorEastAsia" w:hAnsiTheme="minorEastAsia" w:hint="eastAsia"/>
                <w:sz w:val="24"/>
                <w:szCs w:val="24"/>
              </w:rPr>
              <w:t>生活相談及び健康相談</w:t>
            </w:r>
          </w:p>
        </w:tc>
      </w:tr>
      <w:tr w:rsidR="00433B55" w:rsidTr="004A3847">
        <w:tc>
          <w:tcPr>
            <w:tcW w:w="10402" w:type="dxa"/>
            <w:tcBorders>
              <w:bottom w:val="single" w:sz="4" w:space="0" w:color="auto"/>
            </w:tcBorders>
          </w:tcPr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822886" w:rsidRDefault="00AE7631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3847" w:rsidRPr="00433B55" w:rsidTr="004A3847">
        <w:tc>
          <w:tcPr>
            <w:tcW w:w="10402" w:type="dxa"/>
            <w:shd w:val="clear" w:color="auto" w:fill="C6D9F1" w:themeFill="text2" w:themeFillTint="33"/>
          </w:tcPr>
          <w:p w:rsidR="004A3847" w:rsidRPr="00036261" w:rsidRDefault="00651032" w:rsidP="004A384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教養の向上及びレクリエーション等に関する事業</w:t>
            </w:r>
          </w:p>
        </w:tc>
      </w:tr>
      <w:tr w:rsidR="00A354FD" w:rsidRPr="00433B55" w:rsidTr="00A354FD">
        <w:tc>
          <w:tcPr>
            <w:tcW w:w="10402" w:type="dxa"/>
            <w:shd w:val="clear" w:color="auto" w:fill="auto"/>
          </w:tcPr>
          <w:p w:rsidR="00A354FD" w:rsidRDefault="00A354FD" w:rsidP="004A38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4A38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4A38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54FD" w:rsidRPr="00433B55" w:rsidTr="004A3847">
        <w:tc>
          <w:tcPr>
            <w:tcW w:w="10402" w:type="dxa"/>
            <w:shd w:val="clear" w:color="auto" w:fill="C6D9F1" w:themeFill="text2" w:themeFillTint="33"/>
          </w:tcPr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機能回復訓練の実施</w:t>
            </w:r>
          </w:p>
        </w:tc>
      </w:tr>
      <w:tr w:rsidR="00A354FD" w:rsidRPr="00433B55" w:rsidTr="00A354FD">
        <w:tc>
          <w:tcPr>
            <w:tcW w:w="10402" w:type="dxa"/>
            <w:shd w:val="clear" w:color="auto" w:fill="auto"/>
          </w:tcPr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54FD" w:rsidRPr="00433B55" w:rsidTr="004A3847">
        <w:tc>
          <w:tcPr>
            <w:tcW w:w="10402" w:type="dxa"/>
            <w:shd w:val="clear" w:color="auto" w:fill="C6D9F1" w:themeFill="text2" w:themeFillTint="33"/>
          </w:tcPr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入浴事業</w:t>
            </w:r>
          </w:p>
        </w:tc>
      </w:tr>
      <w:tr w:rsidR="00A354FD" w:rsidRPr="00433B55" w:rsidTr="00A354FD">
        <w:tc>
          <w:tcPr>
            <w:tcW w:w="10402" w:type="dxa"/>
            <w:shd w:val="clear" w:color="auto" w:fill="auto"/>
          </w:tcPr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54FD" w:rsidRPr="00433B55" w:rsidTr="004A3847">
        <w:tc>
          <w:tcPr>
            <w:tcW w:w="10402" w:type="dxa"/>
            <w:shd w:val="clear" w:color="auto" w:fill="C6D9F1" w:themeFill="text2" w:themeFillTint="33"/>
          </w:tcPr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⑤電話相談事業</w:t>
            </w:r>
          </w:p>
        </w:tc>
      </w:tr>
      <w:tr w:rsidR="004A3847" w:rsidTr="007C6BF0">
        <w:tc>
          <w:tcPr>
            <w:tcW w:w="10402" w:type="dxa"/>
            <w:tcBorders>
              <w:bottom w:val="single" w:sz="4" w:space="0" w:color="auto"/>
            </w:tcBorders>
          </w:tcPr>
          <w:p w:rsidR="00884E9A" w:rsidRDefault="00884E9A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Default="0037381C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53906" w:rsidRDefault="00C53906" w:rsidP="00C53906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２　児童館業務</w:t>
      </w:r>
    </w:p>
    <w:p w:rsidR="00C53906" w:rsidRPr="00C53906" w:rsidRDefault="00C53906" w:rsidP="00C53906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(1)</w:t>
      </w: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管理運営全般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C53906" w:rsidTr="004B49B7">
        <w:tc>
          <w:tcPr>
            <w:tcW w:w="104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53906" w:rsidRPr="00AF0165" w:rsidRDefault="00C53906" w:rsidP="004B49B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施設管理運営の基本方針等</w:t>
            </w:r>
          </w:p>
        </w:tc>
      </w:tr>
      <w:tr w:rsidR="00C53906" w:rsidTr="004B49B7">
        <w:tc>
          <w:tcPr>
            <w:tcW w:w="10402" w:type="dxa"/>
            <w:tcBorders>
              <w:bottom w:val="single" w:sz="4" w:space="0" w:color="auto"/>
            </w:tcBorders>
            <w:shd w:val="clear" w:color="auto" w:fill="auto"/>
          </w:tcPr>
          <w:p w:rsidR="00C53906" w:rsidRPr="00651032" w:rsidRDefault="00C53906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53906" w:rsidRDefault="00C53906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53906" w:rsidRDefault="00C53906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3906" w:rsidRPr="00AF0165" w:rsidTr="004B49B7">
        <w:tc>
          <w:tcPr>
            <w:tcW w:w="10402" w:type="dxa"/>
            <w:shd w:val="clear" w:color="auto" w:fill="C6D9F1" w:themeFill="text2" w:themeFillTint="33"/>
          </w:tcPr>
          <w:p w:rsidR="00C53906" w:rsidRPr="00433B55" w:rsidRDefault="00C53906" w:rsidP="004B49B7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B55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管理運営体制（職員配置及び人材の確保・育成計画等）</w:t>
            </w:r>
          </w:p>
        </w:tc>
      </w:tr>
      <w:tr w:rsidR="00C53906" w:rsidTr="004B49B7">
        <w:tc>
          <w:tcPr>
            <w:tcW w:w="10402" w:type="dxa"/>
            <w:tcBorders>
              <w:bottom w:val="single" w:sz="4" w:space="0" w:color="auto"/>
            </w:tcBorders>
          </w:tcPr>
          <w:p w:rsidR="00C53906" w:rsidRDefault="00C53906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53906" w:rsidRDefault="00C53906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53906" w:rsidRDefault="00C53906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53906" w:rsidRPr="00102D02" w:rsidRDefault="00C53906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53906" w:rsidRPr="00433B55" w:rsidRDefault="00C53906" w:rsidP="00C53906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354FD" w:rsidRDefault="00C53906" w:rsidP="00A354FD">
      <w:pPr>
        <w:ind w:left="241" w:hangingChars="100" w:hanging="241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(2)</w:t>
      </w:r>
      <w:r w:rsidR="00A354FD">
        <w:rPr>
          <w:rFonts w:asciiTheme="majorEastAsia" w:eastAsiaTheme="majorEastAsia" w:hAnsiTheme="majorEastAsia" w:hint="eastAsia"/>
          <w:b/>
          <w:sz w:val="24"/>
          <w:szCs w:val="24"/>
        </w:rPr>
        <w:t>事業運営</w:t>
      </w:r>
      <w:r w:rsidR="00A354FD" w:rsidRPr="00AF0165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A354FD">
        <w:rPr>
          <w:rFonts w:asciiTheme="majorEastAsia" w:eastAsiaTheme="majorEastAsia" w:hAnsiTheme="majorEastAsia" w:hint="eastAsia"/>
          <w:b/>
          <w:sz w:val="24"/>
          <w:szCs w:val="24"/>
        </w:rPr>
        <w:t>実施</w:t>
      </w:r>
      <w:r w:rsidR="00A354FD" w:rsidRPr="00AF0165">
        <w:rPr>
          <w:rFonts w:asciiTheme="majorEastAsia" w:eastAsiaTheme="majorEastAsia" w:hAnsiTheme="majorEastAsia" w:hint="eastAsia"/>
          <w:b/>
          <w:sz w:val="24"/>
          <w:szCs w:val="24"/>
        </w:rPr>
        <w:t>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354FD" w:rsidRPr="00433B55" w:rsidTr="00280D2D">
        <w:tc>
          <w:tcPr>
            <w:tcW w:w="10402" w:type="dxa"/>
            <w:shd w:val="clear" w:color="auto" w:fill="C6D9F1" w:themeFill="text2" w:themeFillTint="33"/>
          </w:tcPr>
          <w:p w:rsidR="00A354FD" w:rsidRPr="00036261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子ども育成活動</w:t>
            </w:r>
          </w:p>
        </w:tc>
      </w:tr>
      <w:tr w:rsidR="00A354FD" w:rsidTr="00280D2D">
        <w:tc>
          <w:tcPr>
            <w:tcW w:w="10402" w:type="dxa"/>
            <w:tcBorders>
              <w:bottom w:val="single" w:sz="4" w:space="0" w:color="auto"/>
            </w:tcBorders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Pr="00822886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54FD" w:rsidRPr="00433B55" w:rsidTr="00280D2D">
        <w:tc>
          <w:tcPr>
            <w:tcW w:w="10402" w:type="dxa"/>
            <w:shd w:val="clear" w:color="auto" w:fill="C6D9F1" w:themeFill="text2" w:themeFillTint="33"/>
          </w:tcPr>
          <w:p w:rsidR="00A354FD" w:rsidRPr="00036261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子育て支援活動</w:t>
            </w:r>
          </w:p>
        </w:tc>
      </w:tr>
      <w:tr w:rsidR="00A354FD" w:rsidRPr="00433B55" w:rsidTr="00280D2D">
        <w:tc>
          <w:tcPr>
            <w:tcW w:w="10402" w:type="dxa"/>
            <w:shd w:val="clear" w:color="auto" w:fill="auto"/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54FD" w:rsidRPr="00433B55" w:rsidTr="00280D2D">
        <w:tc>
          <w:tcPr>
            <w:tcW w:w="10402" w:type="dxa"/>
            <w:shd w:val="clear" w:color="auto" w:fill="C6D9F1" w:themeFill="text2" w:themeFillTint="33"/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地域福祉促進活動</w:t>
            </w:r>
          </w:p>
        </w:tc>
      </w:tr>
      <w:tr w:rsidR="00A354FD" w:rsidRPr="00433B55" w:rsidTr="00280D2D">
        <w:tc>
          <w:tcPr>
            <w:tcW w:w="10402" w:type="dxa"/>
            <w:shd w:val="clear" w:color="auto" w:fill="auto"/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54FD" w:rsidRPr="00433B55" w:rsidTr="00280D2D">
        <w:tc>
          <w:tcPr>
            <w:tcW w:w="10402" w:type="dxa"/>
            <w:shd w:val="clear" w:color="auto" w:fill="C6D9F1" w:themeFill="text2" w:themeFillTint="33"/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留守家庭児童健全育成事業</w:t>
            </w:r>
          </w:p>
        </w:tc>
      </w:tr>
      <w:tr w:rsidR="00A354FD" w:rsidRPr="00433B55" w:rsidTr="00280D2D">
        <w:tc>
          <w:tcPr>
            <w:tcW w:w="10402" w:type="dxa"/>
            <w:shd w:val="clear" w:color="auto" w:fill="auto"/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C5ED2" w:rsidRDefault="00FC5ED2" w:rsidP="00FC5ED2">
      <w:pPr>
        <w:spacing w:line="0" w:lineRule="atLeast"/>
        <w:rPr>
          <w:rFonts w:asciiTheme="majorEastAsia" w:eastAsiaTheme="majorEastAsia" w:hAnsiTheme="majorEastAsia"/>
          <w:b/>
          <w:sz w:val="24"/>
          <w:szCs w:val="24"/>
        </w:rPr>
      </w:pPr>
    </w:p>
    <w:p w:rsidR="00FC5ED2" w:rsidRDefault="00FC5ED2" w:rsidP="00FC5ED2">
      <w:pPr>
        <w:spacing w:line="0" w:lineRule="atLeast"/>
        <w:rPr>
          <w:rFonts w:asciiTheme="majorEastAsia" w:eastAsiaTheme="majorEastAsia" w:hAnsiTheme="majorEastAsia"/>
          <w:b/>
          <w:sz w:val="24"/>
          <w:szCs w:val="24"/>
        </w:rPr>
      </w:pPr>
    </w:p>
    <w:p w:rsidR="00FC5ED2" w:rsidRDefault="00FC5ED2" w:rsidP="00FC5ED2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３　老人いこいの家業務</w:t>
      </w:r>
    </w:p>
    <w:p w:rsidR="00FC5ED2" w:rsidRPr="00C53906" w:rsidRDefault="00FC5ED2" w:rsidP="00FC5ED2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(1)</w:t>
      </w: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管理運営全般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FC5ED2" w:rsidTr="00977759">
        <w:tc>
          <w:tcPr>
            <w:tcW w:w="104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C5ED2" w:rsidRPr="00AF0165" w:rsidRDefault="00FC5ED2" w:rsidP="0097775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施設管理運営の基本方針等</w:t>
            </w:r>
          </w:p>
        </w:tc>
      </w:tr>
      <w:tr w:rsidR="00FC5ED2" w:rsidTr="00977759">
        <w:tc>
          <w:tcPr>
            <w:tcW w:w="10402" w:type="dxa"/>
            <w:tcBorders>
              <w:bottom w:val="single" w:sz="4" w:space="0" w:color="auto"/>
            </w:tcBorders>
            <w:shd w:val="clear" w:color="auto" w:fill="auto"/>
          </w:tcPr>
          <w:p w:rsidR="00FC5ED2" w:rsidRPr="00651032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C5ED2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C5ED2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5ED2" w:rsidRPr="00AF0165" w:rsidTr="00977759">
        <w:tc>
          <w:tcPr>
            <w:tcW w:w="10402" w:type="dxa"/>
            <w:shd w:val="clear" w:color="auto" w:fill="C6D9F1" w:themeFill="text2" w:themeFillTint="33"/>
          </w:tcPr>
          <w:p w:rsidR="00FC5ED2" w:rsidRPr="00433B55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B55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管理運営体制（職員配置及び人材の確保・育成計画等）</w:t>
            </w:r>
          </w:p>
        </w:tc>
      </w:tr>
      <w:tr w:rsidR="00FC5ED2" w:rsidTr="00977759">
        <w:tc>
          <w:tcPr>
            <w:tcW w:w="10402" w:type="dxa"/>
            <w:tcBorders>
              <w:bottom w:val="single" w:sz="4" w:space="0" w:color="auto"/>
            </w:tcBorders>
          </w:tcPr>
          <w:p w:rsidR="00FC5ED2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C5ED2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C5ED2" w:rsidRPr="00102D02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C5ED2" w:rsidRDefault="00FC5ED2" w:rsidP="00FC5ED2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(2)事業運営</w:t>
      </w: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実施</w:t>
      </w: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5ED2" w:rsidRPr="00433B55" w:rsidTr="00977759">
        <w:tc>
          <w:tcPr>
            <w:tcW w:w="10194" w:type="dxa"/>
            <w:shd w:val="clear" w:color="auto" w:fill="C6D9F1" w:themeFill="text2" w:themeFillTint="33"/>
          </w:tcPr>
          <w:p w:rsidR="00FC5ED2" w:rsidRPr="00036261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教養の向上及びレクリエーション等に関する事業</w:t>
            </w:r>
          </w:p>
        </w:tc>
      </w:tr>
      <w:tr w:rsidR="00FC5ED2" w:rsidRPr="00433B55" w:rsidTr="00977759">
        <w:tc>
          <w:tcPr>
            <w:tcW w:w="10194" w:type="dxa"/>
            <w:shd w:val="clear" w:color="auto" w:fill="auto"/>
          </w:tcPr>
          <w:p w:rsidR="00FC5ED2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C5ED2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C5ED2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C5ED2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C5ED2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C5ED2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5ED2" w:rsidRPr="00433B55" w:rsidTr="00977759">
        <w:tc>
          <w:tcPr>
            <w:tcW w:w="10194" w:type="dxa"/>
            <w:shd w:val="clear" w:color="auto" w:fill="C6D9F1" w:themeFill="text2" w:themeFillTint="33"/>
          </w:tcPr>
          <w:p w:rsidR="00FC5ED2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事業実施における地域との協力の考え方と取り組み</w:t>
            </w:r>
          </w:p>
        </w:tc>
      </w:tr>
      <w:tr w:rsidR="00FC5ED2" w:rsidRPr="00433B55" w:rsidTr="00977759">
        <w:tc>
          <w:tcPr>
            <w:tcW w:w="10194" w:type="dxa"/>
            <w:shd w:val="clear" w:color="auto" w:fill="auto"/>
          </w:tcPr>
          <w:p w:rsidR="00FC5ED2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C5ED2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C5ED2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C5ED2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C5ED2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C5ED2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5ED2" w:rsidRPr="00433B55" w:rsidTr="00977759">
        <w:tc>
          <w:tcPr>
            <w:tcW w:w="10194" w:type="dxa"/>
            <w:shd w:val="clear" w:color="auto" w:fill="C6D9F1" w:themeFill="text2" w:themeFillTint="33"/>
          </w:tcPr>
          <w:p w:rsidR="00FC5ED2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その他の事業等</w:t>
            </w:r>
          </w:p>
        </w:tc>
      </w:tr>
      <w:tr w:rsidR="00FC5ED2" w:rsidRPr="00433B55" w:rsidTr="00977759">
        <w:trPr>
          <w:trHeight w:val="2102"/>
        </w:trPr>
        <w:tc>
          <w:tcPr>
            <w:tcW w:w="10194" w:type="dxa"/>
            <w:shd w:val="clear" w:color="auto" w:fill="auto"/>
          </w:tcPr>
          <w:p w:rsidR="00FC5ED2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C5ED2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C5ED2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C5ED2" w:rsidRDefault="00FC5ED2" w:rsidP="00FC5ED2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FC5ED2" w:rsidRDefault="00FC5ED2" w:rsidP="00FC5ED2">
      <w:pPr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３）収支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FC5ED2" w:rsidRPr="00AF0165" w:rsidTr="00977759">
        <w:tc>
          <w:tcPr>
            <w:tcW w:w="10402" w:type="dxa"/>
            <w:shd w:val="clear" w:color="auto" w:fill="C6D9F1" w:themeFill="text2" w:themeFillTint="33"/>
          </w:tcPr>
          <w:p w:rsidR="00FC5ED2" w:rsidRPr="00036261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管理運営にかかる費用等</w:t>
            </w:r>
          </w:p>
        </w:tc>
      </w:tr>
      <w:tr w:rsidR="00FC5ED2" w:rsidTr="00977759">
        <w:tc>
          <w:tcPr>
            <w:tcW w:w="10402" w:type="dxa"/>
            <w:tcBorders>
              <w:bottom w:val="single" w:sz="4" w:space="0" w:color="auto"/>
            </w:tcBorders>
          </w:tcPr>
          <w:p w:rsidR="00FC5ED2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C5ED2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C5ED2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C5ED2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C5ED2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C5ED2" w:rsidRPr="009F1D4A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C5ED2" w:rsidRDefault="00FC5ED2" w:rsidP="009777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C5ED2" w:rsidRPr="00C53906" w:rsidRDefault="00FC5ED2" w:rsidP="00FC5ED2">
      <w:pPr>
        <w:rPr>
          <w:rFonts w:asciiTheme="minorEastAsia" w:hAnsiTheme="minorEastAsia"/>
          <w:szCs w:val="21"/>
        </w:rPr>
      </w:pPr>
      <w:r w:rsidRPr="00C53906">
        <w:rPr>
          <w:rFonts w:asciiTheme="minorEastAsia" w:hAnsiTheme="minorEastAsia" w:hint="eastAsia"/>
          <w:color w:val="000000" w:themeColor="text1"/>
          <w:szCs w:val="21"/>
        </w:rPr>
        <w:t>※この提案の概要は</w:t>
      </w:r>
      <w:r w:rsidRPr="00C53906">
        <w:rPr>
          <w:rFonts w:hint="eastAsia"/>
          <w:color w:val="000000" w:themeColor="text1"/>
          <w:szCs w:val="21"/>
        </w:rPr>
        <w:t>候補者になった場合、市公式ウェブサイト等で公表されます。</w:t>
      </w:r>
    </w:p>
    <w:p w:rsidR="00FC5ED2" w:rsidRPr="00FC5ED2" w:rsidRDefault="00FC5ED2" w:rsidP="0019098D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FC5ED2" w:rsidRPr="00FC5ED2" w:rsidSect="00026AB4">
      <w:headerReference w:type="default" r:id="rId7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A84" w:rsidRDefault="00D12A84" w:rsidP="006B342F">
      <w:r>
        <w:separator/>
      </w:r>
    </w:p>
  </w:endnote>
  <w:endnote w:type="continuationSeparator" w:id="0">
    <w:p w:rsidR="00D12A84" w:rsidRDefault="00D12A84" w:rsidP="006B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A84" w:rsidRDefault="00D12A84" w:rsidP="006B342F">
      <w:r>
        <w:separator/>
      </w:r>
    </w:p>
  </w:footnote>
  <w:footnote w:type="continuationSeparator" w:id="0">
    <w:p w:rsidR="00D12A84" w:rsidRDefault="00D12A84" w:rsidP="006B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53" w:rsidRPr="00CA1053" w:rsidRDefault="00CA1053" w:rsidP="009D0B09">
    <w:pPr>
      <w:pStyle w:val="a6"/>
      <w:ind w:firstLineChars="3700" w:firstLine="8880"/>
      <w:rPr>
        <w:rFonts w:asciiTheme="minorEastAsia" w:hAnsiTheme="minorEastAsi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86"/>
    <w:rsid w:val="00026AB4"/>
    <w:rsid w:val="00036261"/>
    <w:rsid w:val="00061586"/>
    <w:rsid w:val="00081C4B"/>
    <w:rsid w:val="0009252E"/>
    <w:rsid w:val="000D56C1"/>
    <w:rsid w:val="00102D02"/>
    <w:rsid w:val="0015596D"/>
    <w:rsid w:val="0019098D"/>
    <w:rsid w:val="001B05F1"/>
    <w:rsid w:val="001B0806"/>
    <w:rsid w:val="001D0CE8"/>
    <w:rsid w:val="001D375E"/>
    <w:rsid w:val="00221E9A"/>
    <w:rsid w:val="00275C4D"/>
    <w:rsid w:val="00280EA7"/>
    <w:rsid w:val="0028153E"/>
    <w:rsid w:val="00290F00"/>
    <w:rsid w:val="002E3DBE"/>
    <w:rsid w:val="00330619"/>
    <w:rsid w:val="0037367E"/>
    <w:rsid w:val="0037381C"/>
    <w:rsid w:val="00375DB6"/>
    <w:rsid w:val="003A61F4"/>
    <w:rsid w:val="00401135"/>
    <w:rsid w:val="00433B55"/>
    <w:rsid w:val="00446C40"/>
    <w:rsid w:val="00481727"/>
    <w:rsid w:val="004954F5"/>
    <w:rsid w:val="004A3847"/>
    <w:rsid w:val="004D69CC"/>
    <w:rsid w:val="004E6B70"/>
    <w:rsid w:val="0052767C"/>
    <w:rsid w:val="00565619"/>
    <w:rsid w:val="00590588"/>
    <w:rsid w:val="00611986"/>
    <w:rsid w:val="00616886"/>
    <w:rsid w:val="00651032"/>
    <w:rsid w:val="006918D1"/>
    <w:rsid w:val="006B342F"/>
    <w:rsid w:val="00706D87"/>
    <w:rsid w:val="007A35C5"/>
    <w:rsid w:val="007C6BF0"/>
    <w:rsid w:val="008065CA"/>
    <w:rsid w:val="008135FF"/>
    <w:rsid w:val="00822886"/>
    <w:rsid w:val="00884E9A"/>
    <w:rsid w:val="00892B71"/>
    <w:rsid w:val="008D4A54"/>
    <w:rsid w:val="008E08FC"/>
    <w:rsid w:val="008E6BF3"/>
    <w:rsid w:val="009248F2"/>
    <w:rsid w:val="009B5B4B"/>
    <w:rsid w:val="009D0B09"/>
    <w:rsid w:val="009F1D4A"/>
    <w:rsid w:val="00A104B4"/>
    <w:rsid w:val="00A354FD"/>
    <w:rsid w:val="00A35C34"/>
    <w:rsid w:val="00AE14C4"/>
    <w:rsid w:val="00AE5B6B"/>
    <w:rsid w:val="00AE7631"/>
    <w:rsid w:val="00AF0165"/>
    <w:rsid w:val="00B316FD"/>
    <w:rsid w:val="00B96AC6"/>
    <w:rsid w:val="00C34E1C"/>
    <w:rsid w:val="00C53906"/>
    <w:rsid w:val="00C87D45"/>
    <w:rsid w:val="00CA1053"/>
    <w:rsid w:val="00CD720F"/>
    <w:rsid w:val="00D079F1"/>
    <w:rsid w:val="00D12A84"/>
    <w:rsid w:val="00D15866"/>
    <w:rsid w:val="00D431B5"/>
    <w:rsid w:val="00E13BD3"/>
    <w:rsid w:val="00E318EF"/>
    <w:rsid w:val="00E41F0E"/>
    <w:rsid w:val="00E44AA9"/>
    <w:rsid w:val="00E726E8"/>
    <w:rsid w:val="00EC1E3F"/>
    <w:rsid w:val="00F344EE"/>
    <w:rsid w:val="00FC490B"/>
    <w:rsid w:val="00FC5ED2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EB27B3"/>
  <w15:docId w15:val="{519EB82C-FDAA-4387-9FCB-9B8C4F18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42F"/>
  </w:style>
  <w:style w:type="paragraph" w:styleId="a8">
    <w:name w:val="footer"/>
    <w:basedOn w:val="a"/>
    <w:link w:val="a9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2E4E-E595-478D-A386-62D18DAD405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4</TotalTime>
  <Pages>3</Pages>
  <Words>98</Words>
  <Characters>561</Characters>
  <DocSecurity>0</DocSecurity>
  <Lines>4</Lines>
  <Paragraphs>1</Paragraphs>
  <ScaleCrop>false</ScaleCrop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6-22T12:22:00Z</cp:lastPrinted>
  <dcterms:created xsi:type="dcterms:W3CDTF">2015-05-23T03:07:00Z</dcterms:created>
  <dcterms:modified xsi:type="dcterms:W3CDTF">2024-04-30T08:36:00Z</dcterms:modified>
</cp:coreProperties>
</file>